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2E7C9F" w:rsidRDefault="002E7C9F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а публичных обсуждений</w:t>
      </w:r>
    </w:p>
    <w:p w:rsidR="0067608B" w:rsidRPr="00B14AD8" w:rsidRDefault="00706EC1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C1">
        <w:rPr>
          <w:rFonts w:ascii="Times New Roman" w:hAnsi="Times New Roman" w:cs="Times New Roman"/>
          <w:b/>
          <w:sz w:val="28"/>
          <w:szCs w:val="28"/>
        </w:rPr>
        <w:t xml:space="preserve">Управлением Росприроднадзора по </w:t>
      </w:r>
      <w:r>
        <w:rPr>
          <w:rFonts w:ascii="Times New Roman" w:hAnsi="Times New Roman" w:cs="Times New Roman"/>
          <w:b/>
          <w:sz w:val="28"/>
          <w:szCs w:val="28"/>
        </w:rPr>
        <w:t>Астраханс</w:t>
      </w:r>
      <w:r w:rsidR="002E7C9F">
        <w:rPr>
          <w:rFonts w:ascii="Times New Roman" w:hAnsi="Times New Roman" w:cs="Times New Roman"/>
          <w:b/>
          <w:sz w:val="28"/>
          <w:szCs w:val="28"/>
        </w:rPr>
        <w:t>кой области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D0E4A" w:rsidRDefault="00AD0E4A" w:rsidP="00AD0E4A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67608B" w:rsidRDefault="002E7C9F" w:rsidP="002E7C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оведения публичных обсуждений:</w:t>
      </w:r>
    </w:p>
    <w:p w:rsidR="008C1998" w:rsidRDefault="002E7C9F" w:rsidP="002E7C9F">
      <w:pPr>
        <w:pStyle w:val="a3"/>
        <w:numPr>
          <w:ilvl w:val="1"/>
          <w:numId w:val="2"/>
        </w:numPr>
        <w:tabs>
          <w:tab w:val="left" w:pos="1418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необходимым</w:t>
      </w:r>
    </w:p>
    <w:p w:rsidR="008C1998" w:rsidRDefault="002E7C9F" w:rsidP="002E7C9F">
      <w:pPr>
        <w:pStyle w:val="a3"/>
        <w:numPr>
          <w:ilvl w:val="1"/>
          <w:numId w:val="2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8C1998" w:rsidRDefault="002E7C9F" w:rsidP="002E7C9F">
      <w:pPr>
        <w:pStyle w:val="a3"/>
        <w:numPr>
          <w:ilvl w:val="1"/>
          <w:numId w:val="2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ненужными</w:t>
      </w:r>
    </w:p>
    <w:p w:rsidR="00AD0E4A" w:rsidRDefault="00AD0E4A" w:rsidP="00AD0E4A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7608B" w:rsidRDefault="002E7C9F" w:rsidP="002E7C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полноту представленной информации</w:t>
      </w:r>
    </w:p>
    <w:p w:rsidR="008C1998" w:rsidRDefault="002E7C9F" w:rsidP="002E7C9F">
      <w:pPr>
        <w:pStyle w:val="a3"/>
        <w:numPr>
          <w:ilvl w:val="1"/>
          <w:numId w:val="2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лная</w:t>
      </w:r>
    </w:p>
    <w:p w:rsidR="002E7C9F" w:rsidRDefault="002E7C9F" w:rsidP="002E7C9F">
      <w:pPr>
        <w:pStyle w:val="a3"/>
        <w:numPr>
          <w:ilvl w:val="1"/>
          <w:numId w:val="2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услышать дополнительно: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AD0E4A" w:rsidRDefault="00AD0E4A" w:rsidP="00AD0E4A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AD0E4A" w:rsidRDefault="00AD0E4A" w:rsidP="00AD0E4A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AD0E4A" w:rsidRDefault="00AD0E4A" w:rsidP="00AD0E4A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67608B" w:rsidRDefault="002E7C9F" w:rsidP="002E7C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редложения по улучшению работы Управления: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AD0E4A" w:rsidRDefault="00AD0E4A" w:rsidP="00AD0E4A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AD0E4A" w:rsidRDefault="00AD0E4A" w:rsidP="00AD0E4A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9C2B76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>аши п</w:t>
      </w:r>
      <w:r w:rsidR="009C2B76" w:rsidRPr="009C2B76">
        <w:rPr>
          <w:rFonts w:ascii="Times New Roman" w:hAnsi="Times New Roman" w:cs="Times New Roman"/>
          <w:b/>
          <w:i/>
          <w:sz w:val="28"/>
          <w:szCs w:val="28"/>
        </w:rPr>
        <w:t xml:space="preserve">редложения и замечания будут проанализированы и учтены 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 xml:space="preserve">при дальнейшей орган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C3788E">
        <w:rPr>
          <w:rFonts w:ascii="Times New Roman" w:hAnsi="Times New Roman" w:cs="Times New Roman"/>
          <w:b/>
          <w:i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осприроднадзора </w:t>
      </w:r>
      <w:r w:rsidR="00C3788E">
        <w:rPr>
          <w:rFonts w:ascii="Times New Roman" w:hAnsi="Times New Roman" w:cs="Times New Roman"/>
          <w:b/>
          <w:i/>
          <w:sz w:val="28"/>
          <w:szCs w:val="28"/>
        </w:rPr>
        <w:t>по Астраха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9C2B76" w:rsidSect="00700AC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3E645AE"/>
    <w:multiLevelType w:val="hybridMultilevel"/>
    <w:tmpl w:val="533A3926"/>
    <w:lvl w:ilvl="0" w:tplc="5F2C79B4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F886CA7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4"/>
        <w:szCs w:val="4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10326B"/>
    <w:rsid w:val="001759F2"/>
    <w:rsid w:val="002D208C"/>
    <w:rsid w:val="002E7C9F"/>
    <w:rsid w:val="004C77DA"/>
    <w:rsid w:val="005A22E8"/>
    <w:rsid w:val="0067608B"/>
    <w:rsid w:val="006B1955"/>
    <w:rsid w:val="00700AC7"/>
    <w:rsid w:val="00706EC1"/>
    <w:rsid w:val="008C1998"/>
    <w:rsid w:val="009A12C1"/>
    <w:rsid w:val="009C2B76"/>
    <w:rsid w:val="00A94F72"/>
    <w:rsid w:val="00AD0D44"/>
    <w:rsid w:val="00AD0E4A"/>
    <w:rsid w:val="00B14AD8"/>
    <w:rsid w:val="00B320E0"/>
    <w:rsid w:val="00C3788E"/>
    <w:rsid w:val="00C61B46"/>
    <w:rsid w:val="00CA3F7D"/>
    <w:rsid w:val="00ED33BA"/>
    <w:rsid w:val="00FB04E9"/>
    <w:rsid w:val="00FE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47F9C-D6C7-43DB-9446-3A790AB1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2</cp:revision>
  <cp:lastPrinted>2017-06-06T12:56:00Z</cp:lastPrinted>
  <dcterms:created xsi:type="dcterms:W3CDTF">2018-03-20T11:17:00Z</dcterms:created>
  <dcterms:modified xsi:type="dcterms:W3CDTF">2018-03-20T11:17:00Z</dcterms:modified>
</cp:coreProperties>
</file>